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40B95" w14:textId="58519904" w:rsidR="6EA257CE" w:rsidRPr="009E0CEA" w:rsidRDefault="6EA257CE" w:rsidP="1570268D">
      <w:pPr>
        <w:spacing w:before="240" w:after="240"/>
        <w:rPr>
          <w:rFonts w:ascii="Arial" w:hAnsi="Arial" w:cs="Arial"/>
          <w:sz w:val="20"/>
          <w:szCs w:val="20"/>
        </w:rPr>
      </w:pPr>
      <w:r w:rsidRPr="009E0CEA">
        <w:rPr>
          <w:rFonts w:ascii="Arial" w:eastAsia="Aptos" w:hAnsi="Arial" w:cs="Arial"/>
          <w:sz w:val="20"/>
          <w:szCs w:val="20"/>
        </w:rPr>
        <w:t xml:space="preserve">De Inschrijver dient gebruik te maken van onderstaand model voor het opgeven van referenties. De opgegeven referenties dienen te voldoen aan de criteria beschreven in de Aanbestedingsdocumenten. </w:t>
      </w:r>
    </w:p>
    <w:p w14:paraId="031D8E09" w14:textId="2AB69ACD" w:rsidR="6EA257CE" w:rsidRPr="009E0CEA" w:rsidRDefault="6EA257CE" w:rsidP="1570268D">
      <w:pPr>
        <w:spacing w:before="240" w:after="240"/>
        <w:rPr>
          <w:rFonts w:ascii="Arial" w:hAnsi="Arial" w:cs="Arial"/>
          <w:sz w:val="20"/>
          <w:szCs w:val="20"/>
        </w:rPr>
      </w:pPr>
      <w:r w:rsidRPr="009E0CEA">
        <w:rPr>
          <w:rFonts w:ascii="Arial" w:eastAsia="Aptos" w:hAnsi="Arial" w:cs="Arial"/>
          <w:sz w:val="20"/>
          <w:szCs w:val="20"/>
        </w:rPr>
        <w:t xml:space="preserve">Opmerking: De Aanbestedende dienst behoudt zich het recht voor om zonder tussenkomst van de Inschrijver contact op te nemen met de opgegeven referentie. </w:t>
      </w:r>
    </w:p>
    <w:p w14:paraId="52110967" w14:textId="276081BB" w:rsidR="00E300EE" w:rsidRPr="0074560A" w:rsidRDefault="00E300EE" w:rsidP="00E300EE">
      <w:pPr>
        <w:rPr>
          <w:rFonts w:ascii="Arial" w:hAnsi="Arial" w:cs="Arial"/>
          <w:b/>
          <w:bCs/>
        </w:rPr>
      </w:pPr>
      <w:r w:rsidRPr="0074560A">
        <w:rPr>
          <w:rFonts w:ascii="Arial" w:hAnsi="Arial" w:cs="Arial"/>
          <w:b/>
          <w:bCs/>
        </w:rPr>
        <w:t xml:space="preserve">Kerncompetentie 1 </w:t>
      </w:r>
      <w:r w:rsidR="00E71111">
        <w:rPr>
          <w:rFonts w:ascii="Arial" w:hAnsi="Arial" w:cs="Arial"/>
          <w:b/>
          <w:bCs/>
        </w:rPr>
        <w:t>– Levering van leermiddelen op schaal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140"/>
      </w:tblGrid>
      <w:tr w:rsidR="1570268D" w:rsidRPr="009E0CEA" w14:paraId="27714F6D" w14:textId="77777777" w:rsidTr="116495D9">
        <w:trPr>
          <w:trHeight w:val="300"/>
        </w:trPr>
        <w:tc>
          <w:tcPr>
            <w:tcW w:w="9015" w:type="dxa"/>
            <w:gridSpan w:val="2"/>
          </w:tcPr>
          <w:p w14:paraId="56739A7E" w14:textId="03977AEB" w:rsidR="6EA257CE" w:rsidRPr="009E0CEA" w:rsidRDefault="6EA257CE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rganisatie</w:t>
            </w:r>
          </w:p>
          <w:p w14:paraId="0A0EB16E" w14:textId="20E76BF3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570268D" w:rsidRPr="009E0CEA" w14:paraId="726E712F" w14:textId="77777777" w:rsidTr="116495D9">
        <w:trPr>
          <w:trHeight w:val="300"/>
        </w:trPr>
        <w:tc>
          <w:tcPr>
            <w:tcW w:w="4875" w:type="dxa"/>
          </w:tcPr>
          <w:p w14:paraId="61CF1C89" w14:textId="41D3B916" w:rsidR="6EA257CE" w:rsidRPr="009E0CEA" w:rsidRDefault="6EA257CE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416A1F4E" w14:textId="2B5CAED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5F2BAA0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7DCE4F51" w14:textId="77777777" w:rsidTr="116495D9">
        <w:trPr>
          <w:trHeight w:val="300"/>
        </w:trPr>
        <w:tc>
          <w:tcPr>
            <w:tcW w:w="4875" w:type="dxa"/>
          </w:tcPr>
          <w:p w14:paraId="11BF041B" w14:textId="3FB3F915" w:rsidR="6EA257CE" w:rsidRPr="009E0CEA" w:rsidRDefault="6EA257CE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  <w:p w14:paraId="04538D02" w14:textId="64DFB69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29A29A7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4122469D" w14:textId="77777777" w:rsidTr="116495D9">
        <w:trPr>
          <w:trHeight w:val="300"/>
        </w:trPr>
        <w:tc>
          <w:tcPr>
            <w:tcW w:w="4875" w:type="dxa"/>
          </w:tcPr>
          <w:p w14:paraId="1835C64D" w14:textId="5D3FB250" w:rsidR="6EA257CE" w:rsidRPr="009E0CEA" w:rsidRDefault="6EA257CE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Branche(s) waarbinnen organisatie actief is:</w:t>
            </w:r>
          </w:p>
          <w:p w14:paraId="2F3B4F74" w14:textId="6D05AADA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0F18C3B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A6AD9" w14:textId="42B7CD89" w:rsidR="1570268D" w:rsidRPr="009E0CEA" w:rsidRDefault="157026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140"/>
      </w:tblGrid>
      <w:tr w:rsidR="1570268D" w:rsidRPr="009E0CEA" w14:paraId="1EA4A5A4" w14:textId="77777777" w:rsidTr="116495D9">
        <w:trPr>
          <w:trHeight w:val="300"/>
        </w:trPr>
        <w:tc>
          <w:tcPr>
            <w:tcW w:w="9015" w:type="dxa"/>
            <w:gridSpan w:val="2"/>
          </w:tcPr>
          <w:p w14:paraId="139081DC" w14:textId="2969D5DA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vens </w:t>
            </w:r>
            <w:r w:rsidR="59B8F7E8"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contactpersoon</w:t>
            </w:r>
          </w:p>
          <w:p w14:paraId="57582556" w14:textId="20E76BF3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570268D" w:rsidRPr="009E0CEA" w14:paraId="083DB907" w14:textId="77777777" w:rsidTr="116495D9">
        <w:trPr>
          <w:trHeight w:val="300"/>
        </w:trPr>
        <w:tc>
          <w:tcPr>
            <w:tcW w:w="4875" w:type="dxa"/>
          </w:tcPr>
          <w:p w14:paraId="533F6494" w14:textId="5FD12464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  <w:p w14:paraId="56FFF498" w14:textId="2B5CAED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EB66CB7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71F7C23A" w14:textId="77777777" w:rsidTr="116495D9">
        <w:trPr>
          <w:trHeight w:val="300"/>
        </w:trPr>
        <w:tc>
          <w:tcPr>
            <w:tcW w:w="4875" w:type="dxa"/>
          </w:tcPr>
          <w:p w14:paraId="49DA7B20" w14:textId="7624E981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6B5B264D" w14:textId="64DFB69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360C12C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69CC42A3" w14:textId="77777777" w:rsidTr="116495D9">
        <w:trPr>
          <w:trHeight w:val="300"/>
        </w:trPr>
        <w:tc>
          <w:tcPr>
            <w:tcW w:w="4875" w:type="dxa"/>
          </w:tcPr>
          <w:p w14:paraId="72BC4276" w14:textId="72F417F8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33A6F9A7" w14:textId="6D05AADA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9B0C2F8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0A9E9085" w14:textId="77777777" w:rsidTr="116495D9">
        <w:trPr>
          <w:trHeight w:val="300"/>
        </w:trPr>
        <w:tc>
          <w:tcPr>
            <w:tcW w:w="4875" w:type="dxa"/>
          </w:tcPr>
          <w:p w14:paraId="1CF4FA4F" w14:textId="7779A2BE" w:rsidR="59B8F7E8" w:rsidRPr="009E0CEA" w:rsidRDefault="59B8F7E8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  <w:p w14:paraId="25F11623" w14:textId="34C8B83E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1C00188" w14:textId="0447A61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1C2F5" w14:textId="3913BEB3" w:rsidR="1570268D" w:rsidRPr="009E0CEA" w:rsidRDefault="157026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140"/>
      </w:tblGrid>
      <w:tr w:rsidR="1570268D" w:rsidRPr="009E0CEA" w14:paraId="47A98D48" w14:textId="77777777" w:rsidTr="116495D9">
        <w:trPr>
          <w:trHeight w:val="300"/>
        </w:trPr>
        <w:tc>
          <w:tcPr>
            <w:tcW w:w="9015" w:type="dxa"/>
            <w:gridSpan w:val="2"/>
          </w:tcPr>
          <w:p w14:paraId="4BADC0CB" w14:textId="2EE11A49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</w:t>
            </w:r>
            <w:r w:rsidR="4E921C3C"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pdracht</w:t>
            </w:r>
          </w:p>
          <w:p w14:paraId="78FE4D5D" w14:textId="20E76BF3" w:rsidR="1570268D" w:rsidRPr="009E0CEA" w:rsidRDefault="1570268D" w:rsidP="157026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570268D" w:rsidRPr="009E0CEA" w14:paraId="255BBBD5" w14:textId="77777777" w:rsidTr="116495D9">
        <w:trPr>
          <w:trHeight w:val="300"/>
        </w:trPr>
        <w:tc>
          <w:tcPr>
            <w:tcW w:w="4875" w:type="dxa"/>
          </w:tcPr>
          <w:p w14:paraId="6C109DC4" w14:textId="41D3B91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3A6C8B38" w14:textId="2B5CAED6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635E0A6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27D3BCA8" w14:textId="77777777" w:rsidTr="116495D9">
        <w:trPr>
          <w:trHeight w:val="300"/>
        </w:trPr>
        <w:tc>
          <w:tcPr>
            <w:tcW w:w="4875" w:type="dxa"/>
          </w:tcPr>
          <w:p w14:paraId="38353D8C" w14:textId="1FED9124" w:rsidR="1DE05399" w:rsidRPr="009E0CEA" w:rsidRDefault="1DE05399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Looptijd van de opdracht: begin- en einddatum</w:t>
            </w:r>
          </w:p>
          <w:p w14:paraId="479E4956" w14:textId="64DFB699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0833394" w14:textId="32D25245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33B66196" w14:textId="77777777" w:rsidTr="116495D9">
        <w:trPr>
          <w:trHeight w:val="300"/>
        </w:trPr>
        <w:tc>
          <w:tcPr>
            <w:tcW w:w="4875" w:type="dxa"/>
          </w:tcPr>
          <w:p w14:paraId="5A4A277C" w14:textId="124BB460" w:rsidR="1DE05399" w:rsidRPr="009E0CEA" w:rsidRDefault="1DE05399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mvang van de opdracht (totaalbedrag gehele opdracht)</w:t>
            </w:r>
          </w:p>
          <w:p w14:paraId="21B8C810" w14:textId="6D05AADA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2E2C552" w14:textId="6A48CB3D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570268D" w:rsidRPr="009E0CEA" w14:paraId="06F5BCC4" w14:textId="77777777" w:rsidTr="116495D9">
        <w:trPr>
          <w:trHeight w:val="300"/>
        </w:trPr>
        <w:tc>
          <w:tcPr>
            <w:tcW w:w="4875" w:type="dxa"/>
          </w:tcPr>
          <w:p w14:paraId="1CC20DB9" w14:textId="2D47E390" w:rsidR="1DE05399" w:rsidRPr="009E0CEA" w:rsidRDefault="1DE05399" w:rsidP="1570268D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pdrachtformulering:</w:t>
            </w:r>
          </w:p>
          <w:p w14:paraId="041737CF" w14:textId="76795D7B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E1A2E24" w14:textId="28E27557" w:rsidR="1570268D" w:rsidRPr="009E0CEA" w:rsidRDefault="1570268D" w:rsidP="1570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D5437" w14:textId="412904C5" w:rsidR="1570268D" w:rsidRPr="009E0CEA" w:rsidRDefault="1570268D">
      <w:pPr>
        <w:rPr>
          <w:rFonts w:ascii="Arial" w:hAnsi="Arial" w:cs="Arial"/>
          <w:sz w:val="20"/>
          <w:szCs w:val="20"/>
        </w:rPr>
      </w:pPr>
    </w:p>
    <w:p w14:paraId="6DF5EF7F" w14:textId="77777777" w:rsidR="0074560A" w:rsidRDefault="0074560A">
      <w:pPr>
        <w:rPr>
          <w:b/>
          <w:bCs/>
        </w:rPr>
      </w:pPr>
      <w:r>
        <w:rPr>
          <w:b/>
          <w:bCs/>
        </w:rPr>
        <w:br w:type="page"/>
      </w:r>
    </w:p>
    <w:p w14:paraId="68645907" w14:textId="77777777" w:rsidR="0074560A" w:rsidRDefault="0074560A" w:rsidP="0074560A">
      <w:pPr>
        <w:rPr>
          <w:rFonts w:ascii="Arial" w:hAnsi="Arial" w:cs="Arial"/>
          <w:b/>
          <w:bCs/>
        </w:rPr>
      </w:pPr>
    </w:p>
    <w:p w14:paraId="0319393B" w14:textId="16C180E3" w:rsidR="0074560A" w:rsidRPr="0074560A" w:rsidRDefault="0074560A" w:rsidP="0074560A">
      <w:pPr>
        <w:rPr>
          <w:rFonts w:ascii="Arial" w:hAnsi="Arial" w:cs="Arial"/>
          <w:b/>
          <w:bCs/>
        </w:rPr>
      </w:pPr>
      <w:r w:rsidRPr="0074560A">
        <w:rPr>
          <w:rFonts w:ascii="Arial" w:hAnsi="Arial" w:cs="Arial"/>
          <w:b/>
          <w:bCs/>
        </w:rPr>
        <w:t xml:space="preserve">Kerncompetentie 2 </w:t>
      </w:r>
      <w:r w:rsidR="00E71111">
        <w:rPr>
          <w:rFonts w:ascii="Arial" w:hAnsi="Arial" w:cs="Arial"/>
          <w:b/>
          <w:bCs/>
        </w:rPr>
        <w:t>–</w:t>
      </w:r>
      <w:r w:rsidRPr="0074560A">
        <w:rPr>
          <w:rFonts w:ascii="Arial" w:hAnsi="Arial" w:cs="Arial"/>
          <w:b/>
          <w:bCs/>
        </w:rPr>
        <w:t xml:space="preserve"> </w:t>
      </w:r>
      <w:r w:rsidR="00E71111">
        <w:rPr>
          <w:rFonts w:ascii="Arial" w:hAnsi="Arial" w:cs="Arial"/>
          <w:b/>
          <w:bCs/>
        </w:rPr>
        <w:t>Digitale leermiddelen en koppeling</w:t>
      </w: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116495D9" w:rsidRPr="009E0CEA" w14:paraId="47174EBC" w14:textId="77777777" w:rsidTr="116495D9">
        <w:trPr>
          <w:trHeight w:val="300"/>
        </w:trPr>
        <w:tc>
          <w:tcPr>
            <w:tcW w:w="9015" w:type="dxa"/>
            <w:gridSpan w:val="2"/>
          </w:tcPr>
          <w:p w14:paraId="66353DE6" w14:textId="03977AEB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rganisatie</w:t>
            </w:r>
          </w:p>
          <w:p w14:paraId="39817BCB" w14:textId="20E76BF3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16495D9" w:rsidRPr="009E0CEA" w14:paraId="411D6495" w14:textId="77777777" w:rsidTr="116495D9">
        <w:trPr>
          <w:trHeight w:val="300"/>
        </w:trPr>
        <w:tc>
          <w:tcPr>
            <w:tcW w:w="4875" w:type="dxa"/>
          </w:tcPr>
          <w:p w14:paraId="0A420883" w14:textId="41D3B91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636D5B20" w14:textId="2B5CAED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C7A3292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55D9B94C" w14:textId="77777777" w:rsidTr="116495D9">
        <w:trPr>
          <w:trHeight w:val="300"/>
        </w:trPr>
        <w:tc>
          <w:tcPr>
            <w:tcW w:w="4875" w:type="dxa"/>
          </w:tcPr>
          <w:p w14:paraId="2A3014A6" w14:textId="3FB3F91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  <w:p w14:paraId="345E70FA" w14:textId="64DFB69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8F42433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15F2F513" w14:textId="77777777" w:rsidTr="116495D9">
        <w:trPr>
          <w:trHeight w:val="300"/>
        </w:trPr>
        <w:tc>
          <w:tcPr>
            <w:tcW w:w="4875" w:type="dxa"/>
          </w:tcPr>
          <w:p w14:paraId="17A02C67" w14:textId="5D3FB250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Branche(s) waarbinnen organisatie actief is:</w:t>
            </w:r>
          </w:p>
          <w:p w14:paraId="52AB1B4F" w14:textId="6D05AADA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1919FF2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64A5D" w14:textId="42B7CD89" w:rsidR="116495D9" w:rsidRPr="009E0CEA" w:rsidRDefault="116495D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116495D9" w:rsidRPr="009E0CEA" w14:paraId="13AAC75E" w14:textId="77777777" w:rsidTr="116495D9">
        <w:trPr>
          <w:trHeight w:val="300"/>
        </w:trPr>
        <w:tc>
          <w:tcPr>
            <w:tcW w:w="9015" w:type="dxa"/>
            <w:gridSpan w:val="2"/>
          </w:tcPr>
          <w:p w14:paraId="7A887211" w14:textId="2969D5DA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contactpersoon</w:t>
            </w:r>
          </w:p>
          <w:p w14:paraId="085697FA" w14:textId="20E76BF3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16495D9" w:rsidRPr="009E0CEA" w14:paraId="2A02D10A" w14:textId="77777777" w:rsidTr="116495D9">
        <w:trPr>
          <w:trHeight w:val="300"/>
        </w:trPr>
        <w:tc>
          <w:tcPr>
            <w:tcW w:w="4875" w:type="dxa"/>
          </w:tcPr>
          <w:p w14:paraId="2CFE4C67" w14:textId="5FD12464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  <w:p w14:paraId="731C02E5" w14:textId="2B5CAED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E13607E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053A5F9B" w14:textId="77777777" w:rsidTr="116495D9">
        <w:trPr>
          <w:trHeight w:val="300"/>
        </w:trPr>
        <w:tc>
          <w:tcPr>
            <w:tcW w:w="4875" w:type="dxa"/>
          </w:tcPr>
          <w:p w14:paraId="637841E1" w14:textId="7624E981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625415C2" w14:textId="64DFB69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A784E26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04EBC8FC" w14:textId="77777777" w:rsidTr="116495D9">
        <w:trPr>
          <w:trHeight w:val="300"/>
        </w:trPr>
        <w:tc>
          <w:tcPr>
            <w:tcW w:w="4875" w:type="dxa"/>
          </w:tcPr>
          <w:p w14:paraId="39E74BED" w14:textId="72F417F8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A546406" w14:textId="6D05AADA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45DD219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3B0D75C9" w14:textId="77777777" w:rsidTr="116495D9">
        <w:trPr>
          <w:trHeight w:val="300"/>
        </w:trPr>
        <w:tc>
          <w:tcPr>
            <w:tcW w:w="4875" w:type="dxa"/>
          </w:tcPr>
          <w:p w14:paraId="4D989C8C" w14:textId="7779A2BE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  <w:p w14:paraId="170440AD" w14:textId="34C8B83E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477AB4C" w14:textId="0447A61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126F1" w14:textId="3913BEB3" w:rsidR="116495D9" w:rsidRPr="009E0CEA" w:rsidRDefault="116495D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116495D9" w:rsidRPr="009E0CEA" w14:paraId="450741D9" w14:textId="77777777" w:rsidTr="116495D9">
        <w:trPr>
          <w:trHeight w:val="300"/>
        </w:trPr>
        <w:tc>
          <w:tcPr>
            <w:tcW w:w="9015" w:type="dxa"/>
            <w:gridSpan w:val="2"/>
          </w:tcPr>
          <w:p w14:paraId="5C715BE0" w14:textId="2EE11A49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pdracht</w:t>
            </w:r>
          </w:p>
          <w:p w14:paraId="58B3B2C7" w14:textId="20E76BF3" w:rsidR="116495D9" w:rsidRPr="009E0CEA" w:rsidRDefault="116495D9" w:rsidP="11649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116495D9" w:rsidRPr="009E0CEA" w14:paraId="7BD0F7E5" w14:textId="77777777" w:rsidTr="116495D9">
        <w:trPr>
          <w:trHeight w:val="300"/>
        </w:trPr>
        <w:tc>
          <w:tcPr>
            <w:tcW w:w="4875" w:type="dxa"/>
          </w:tcPr>
          <w:p w14:paraId="6B00071C" w14:textId="41D3B91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474DC4BF" w14:textId="2B5CAED6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233E687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6987977E" w14:textId="77777777" w:rsidTr="116495D9">
        <w:trPr>
          <w:trHeight w:val="300"/>
        </w:trPr>
        <w:tc>
          <w:tcPr>
            <w:tcW w:w="4875" w:type="dxa"/>
          </w:tcPr>
          <w:p w14:paraId="031CC10A" w14:textId="1FED9124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Looptijd van de opdracht: begin- en einddatum</w:t>
            </w:r>
          </w:p>
          <w:p w14:paraId="02460C70" w14:textId="64DFB699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AE904E9" w14:textId="32D25245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020E37E7" w14:textId="77777777" w:rsidTr="116495D9">
        <w:trPr>
          <w:trHeight w:val="300"/>
        </w:trPr>
        <w:tc>
          <w:tcPr>
            <w:tcW w:w="4875" w:type="dxa"/>
          </w:tcPr>
          <w:p w14:paraId="74E02824" w14:textId="124BB460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mvang van de opdracht (totaalbedrag gehele opdracht)</w:t>
            </w:r>
          </w:p>
          <w:p w14:paraId="108753EA" w14:textId="6D05AADA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E0979D2" w14:textId="6A48CB3D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6495D9" w:rsidRPr="009E0CEA" w14:paraId="414186FF" w14:textId="77777777" w:rsidTr="116495D9">
        <w:trPr>
          <w:trHeight w:val="300"/>
        </w:trPr>
        <w:tc>
          <w:tcPr>
            <w:tcW w:w="4875" w:type="dxa"/>
          </w:tcPr>
          <w:p w14:paraId="47057508" w14:textId="2D47E390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pdrachtformulering:</w:t>
            </w:r>
          </w:p>
          <w:p w14:paraId="005702F0" w14:textId="76795D7B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C3DD7D6" w14:textId="28E27557" w:rsidR="116495D9" w:rsidRPr="009E0CEA" w:rsidRDefault="116495D9" w:rsidP="11649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F9A8E" w14:textId="0A6FD8EC" w:rsidR="00F62264" w:rsidRDefault="00F62264">
      <w:pPr>
        <w:rPr>
          <w:rFonts w:ascii="Arial" w:hAnsi="Arial" w:cs="Arial"/>
          <w:sz w:val="20"/>
          <w:szCs w:val="20"/>
        </w:rPr>
      </w:pPr>
    </w:p>
    <w:p w14:paraId="7FE186F5" w14:textId="77777777" w:rsidR="00F62264" w:rsidRDefault="00F622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4DCAF4" w14:textId="77777777" w:rsidR="116495D9" w:rsidRPr="009E0CEA" w:rsidRDefault="116495D9">
      <w:pPr>
        <w:rPr>
          <w:rFonts w:ascii="Arial" w:hAnsi="Arial" w:cs="Arial"/>
          <w:sz w:val="20"/>
          <w:szCs w:val="20"/>
        </w:rPr>
      </w:pPr>
    </w:p>
    <w:p w14:paraId="0205ADAA" w14:textId="5C83C0E4" w:rsidR="00E71111" w:rsidRPr="0074560A" w:rsidRDefault="00E71111" w:rsidP="00E71111">
      <w:pPr>
        <w:rPr>
          <w:rFonts w:ascii="Arial" w:hAnsi="Arial" w:cs="Arial"/>
          <w:b/>
          <w:bCs/>
        </w:rPr>
      </w:pPr>
      <w:r w:rsidRPr="0074560A">
        <w:rPr>
          <w:rFonts w:ascii="Arial" w:hAnsi="Arial" w:cs="Arial"/>
          <w:b/>
          <w:bCs/>
        </w:rPr>
        <w:t xml:space="preserve">Kerncompetentie </w:t>
      </w:r>
      <w:r w:rsidR="00F62264">
        <w:rPr>
          <w:rFonts w:ascii="Arial" w:hAnsi="Arial" w:cs="Arial"/>
          <w:b/>
          <w:bCs/>
        </w:rPr>
        <w:t>3</w:t>
      </w:r>
      <w:r w:rsidRPr="007456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74560A">
        <w:rPr>
          <w:rFonts w:ascii="Arial" w:hAnsi="Arial" w:cs="Arial"/>
          <w:b/>
          <w:bCs/>
        </w:rPr>
        <w:t xml:space="preserve"> </w:t>
      </w:r>
      <w:r w:rsidR="00F62264">
        <w:rPr>
          <w:rFonts w:ascii="Arial" w:hAnsi="Arial" w:cs="Arial"/>
          <w:b/>
          <w:bCs/>
        </w:rPr>
        <w:t>Service en ondersteuning</w:t>
      </w: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00E71111" w:rsidRPr="009E0CEA" w14:paraId="3905CBBB" w14:textId="77777777" w:rsidTr="007A22E9">
        <w:trPr>
          <w:trHeight w:val="300"/>
        </w:trPr>
        <w:tc>
          <w:tcPr>
            <w:tcW w:w="9015" w:type="dxa"/>
            <w:gridSpan w:val="2"/>
          </w:tcPr>
          <w:p w14:paraId="2EE3F6A6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rganisatie</w:t>
            </w:r>
          </w:p>
          <w:p w14:paraId="7A7A185E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111" w:rsidRPr="009E0CEA" w14:paraId="045A8A43" w14:textId="77777777" w:rsidTr="007A22E9">
        <w:trPr>
          <w:trHeight w:val="300"/>
        </w:trPr>
        <w:tc>
          <w:tcPr>
            <w:tcW w:w="4875" w:type="dxa"/>
          </w:tcPr>
          <w:p w14:paraId="2E6588E5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0841895E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53F9C4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7F641019" w14:textId="77777777" w:rsidTr="007A22E9">
        <w:trPr>
          <w:trHeight w:val="300"/>
        </w:trPr>
        <w:tc>
          <w:tcPr>
            <w:tcW w:w="4875" w:type="dxa"/>
          </w:tcPr>
          <w:p w14:paraId="2076F09A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Soort organisatie:</w:t>
            </w:r>
          </w:p>
          <w:p w14:paraId="0DF909A2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5F33C7B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303FC138" w14:textId="77777777" w:rsidTr="007A22E9">
        <w:trPr>
          <w:trHeight w:val="300"/>
        </w:trPr>
        <w:tc>
          <w:tcPr>
            <w:tcW w:w="4875" w:type="dxa"/>
          </w:tcPr>
          <w:p w14:paraId="3CCA91FB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Branche(s) waarbinnen organisatie actief is:</w:t>
            </w:r>
          </w:p>
          <w:p w14:paraId="424F309C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308B61F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41DC" w14:textId="77777777" w:rsidR="00E71111" w:rsidRPr="009E0CEA" w:rsidRDefault="00E71111" w:rsidP="00E7111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00E71111" w:rsidRPr="009E0CEA" w14:paraId="3ADAD6FC" w14:textId="77777777" w:rsidTr="007A22E9">
        <w:trPr>
          <w:trHeight w:val="300"/>
        </w:trPr>
        <w:tc>
          <w:tcPr>
            <w:tcW w:w="9015" w:type="dxa"/>
            <w:gridSpan w:val="2"/>
          </w:tcPr>
          <w:p w14:paraId="07BF5776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contactpersoon</w:t>
            </w:r>
          </w:p>
          <w:p w14:paraId="528B08BB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111" w:rsidRPr="009E0CEA" w14:paraId="609CD953" w14:textId="77777777" w:rsidTr="007A22E9">
        <w:trPr>
          <w:trHeight w:val="300"/>
        </w:trPr>
        <w:tc>
          <w:tcPr>
            <w:tcW w:w="4875" w:type="dxa"/>
          </w:tcPr>
          <w:p w14:paraId="78764E5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contactpersoon:</w:t>
            </w:r>
          </w:p>
          <w:p w14:paraId="6DA88D2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63B6BA0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53A49838" w14:textId="77777777" w:rsidTr="007A22E9">
        <w:trPr>
          <w:trHeight w:val="300"/>
        </w:trPr>
        <w:tc>
          <w:tcPr>
            <w:tcW w:w="4875" w:type="dxa"/>
          </w:tcPr>
          <w:p w14:paraId="7C4A3D42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471D13B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189844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1E1E84FE" w14:textId="77777777" w:rsidTr="007A22E9">
        <w:trPr>
          <w:trHeight w:val="300"/>
        </w:trPr>
        <w:tc>
          <w:tcPr>
            <w:tcW w:w="4875" w:type="dxa"/>
          </w:tcPr>
          <w:p w14:paraId="6C7082EB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335B64C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4355C30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6A8B3530" w14:textId="77777777" w:rsidTr="007A22E9">
        <w:trPr>
          <w:trHeight w:val="300"/>
        </w:trPr>
        <w:tc>
          <w:tcPr>
            <w:tcW w:w="4875" w:type="dxa"/>
          </w:tcPr>
          <w:p w14:paraId="13E0B8CD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Functie contactpersoon:</w:t>
            </w:r>
          </w:p>
          <w:p w14:paraId="2F1E509D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9075D1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4599C" w14:textId="77777777" w:rsidR="00E71111" w:rsidRPr="009E0CEA" w:rsidRDefault="00E71111" w:rsidP="00E7111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4875"/>
        <w:gridCol w:w="4140"/>
      </w:tblGrid>
      <w:tr w:rsidR="00E71111" w:rsidRPr="009E0CEA" w14:paraId="0EEEF515" w14:textId="77777777" w:rsidTr="007A22E9">
        <w:trPr>
          <w:trHeight w:val="300"/>
        </w:trPr>
        <w:tc>
          <w:tcPr>
            <w:tcW w:w="9015" w:type="dxa"/>
            <w:gridSpan w:val="2"/>
          </w:tcPr>
          <w:p w14:paraId="656EBA71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CEA">
              <w:rPr>
                <w:rFonts w:ascii="Arial" w:hAnsi="Arial" w:cs="Arial"/>
                <w:b/>
                <w:bCs/>
                <w:sz w:val="20"/>
                <w:szCs w:val="20"/>
              </w:rPr>
              <w:t>Gegevens opdracht</w:t>
            </w:r>
          </w:p>
          <w:p w14:paraId="63F37C28" w14:textId="77777777" w:rsidR="00E71111" w:rsidRPr="009E0CEA" w:rsidRDefault="00E71111" w:rsidP="007A2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111" w:rsidRPr="009E0CEA" w14:paraId="58BAA2ED" w14:textId="77777777" w:rsidTr="007A22E9">
        <w:trPr>
          <w:trHeight w:val="300"/>
        </w:trPr>
        <w:tc>
          <w:tcPr>
            <w:tcW w:w="4875" w:type="dxa"/>
          </w:tcPr>
          <w:p w14:paraId="003CE559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  <w:p w14:paraId="3B373C15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108C6AC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7A8D4001" w14:textId="77777777" w:rsidTr="007A22E9">
        <w:trPr>
          <w:trHeight w:val="300"/>
        </w:trPr>
        <w:tc>
          <w:tcPr>
            <w:tcW w:w="4875" w:type="dxa"/>
          </w:tcPr>
          <w:p w14:paraId="0B09544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Looptijd van de opdracht: begin- en einddatum</w:t>
            </w:r>
          </w:p>
          <w:p w14:paraId="7FF252F8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E6602FC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3A47D42D" w14:textId="77777777" w:rsidTr="007A22E9">
        <w:trPr>
          <w:trHeight w:val="300"/>
        </w:trPr>
        <w:tc>
          <w:tcPr>
            <w:tcW w:w="4875" w:type="dxa"/>
          </w:tcPr>
          <w:p w14:paraId="17DD6AFD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mvang van de opdracht (totaalbedrag gehele opdracht)</w:t>
            </w:r>
          </w:p>
          <w:p w14:paraId="245E32DF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CD24903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11" w:rsidRPr="009E0CEA" w14:paraId="660990F1" w14:textId="77777777" w:rsidTr="007A22E9">
        <w:trPr>
          <w:trHeight w:val="300"/>
        </w:trPr>
        <w:tc>
          <w:tcPr>
            <w:tcW w:w="4875" w:type="dxa"/>
          </w:tcPr>
          <w:p w14:paraId="70A3A540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  <w:r w:rsidRPr="009E0CEA">
              <w:rPr>
                <w:rFonts w:ascii="Arial" w:hAnsi="Arial" w:cs="Arial"/>
                <w:sz w:val="20"/>
                <w:szCs w:val="20"/>
              </w:rPr>
              <w:t>Opdrachtformulering:</w:t>
            </w:r>
          </w:p>
          <w:p w14:paraId="51077F76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7B1AB69" w14:textId="77777777" w:rsidR="00E71111" w:rsidRPr="009E0CEA" w:rsidRDefault="00E71111" w:rsidP="007A2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A576D" w14:textId="77777777" w:rsidR="00E71111" w:rsidRPr="009E0CEA" w:rsidRDefault="00E71111" w:rsidP="00E71111">
      <w:pPr>
        <w:rPr>
          <w:rFonts w:ascii="Arial" w:hAnsi="Arial" w:cs="Arial"/>
          <w:sz w:val="20"/>
          <w:szCs w:val="20"/>
        </w:rPr>
      </w:pPr>
    </w:p>
    <w:p w14:paraId="0749E365" w14:textId="41EF70D2" w:rsidR="116495D9" w:rsidRPr="009E0CEA" w:rsidRDefault="116495D9">
      <w:pPr>
        <w:rPr>
          <w:rFonts w:ascii="Arial" w:hAnsi="Arial" w:cs="Arial"/>
          <w:sz w:val="20"/>
          <w:szCs w:val="20"/>
        </w:rPr>
      </w:pPr>
    </w:p>
    <w:sectPr w:rsidR="116495D9" w:rsidRPr="009E0CEA" w:rsidSect="007F4416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0BEB" w14:textId="77777777" w:rsidR="005A707B" w:rsidRDefault="005A707B" w:rsidP="00E136A3">
      <w:pPr>
        <w:spacing w:after="0" w:line="240" w:lineRule="auto"/>
      </w:pPr>
      <w:r>
        <w:separator/>
      </w:r>
    </w:p>
  </w:endnote>
  <w:endnote w:type="continuationSeparator" w:id="0">
    <w:p w14:paraId="6143867B" w14:textId="77777777" w:rsidR="005A707B" w:rsidRDefault="005A707B" w:rsidP="00E1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38D4" w14:textId="77777777" w:rsidR="007D5611" w:rsidRPr="0072238E" w:rsidRDefault="007D5611" w:rsidP="007D5611">
    <w:pPr>
      <w:pStyle w:val="BasicParagraph"/>
      <w:rPr>
        <w:rFonts w:ascii="Arial Black" w:hAnsi="Arial Black" w:cs="Arial Black"/>
        <w:sz w:val="14"/>
        <w:szCs w:val="14"/>
        <w:lang w:val="nl-NL"/>
      </w:rPr>
    </w:pPr>
    <w:r>
      <w:rPr>
        <w:rFonts w:ascii="Arial Black" w:hAnsi="Arial Black" w:cs="Arial Black"/>
        <w:sz w:val="14"/>
        <w:szCs w:val="14"/>
        <w:lang w:val="nl-NL"/>
      </w:rPr>
      <w:t>S</w:t>
    </w:r>
    <w:r w:rsidRPr="0072238E">
      <w:rPr>
        <w:rFonts w:ascii="Arial Black" w:hAnsi="Arial Black" w:cs="Arial Black"/>
        <w:sz w:val="14"/>
        <w:szCs w:val="14"/>
        <w:lang w:val="nl-NL"/>
      </w:rPr>
      <w:t xml:space="preserve">tichting Samen Ambitieus Rotterdams Onderwijs </w:t>
    </w:r>
  </w:p>
  <w:p w14:paraId="70D7E46B" w14:textId="77777777" w:rsidR="007D5611" w:rsidRDefault="007D5611" w:rsidP="007D5611">
    <w:pPr>
      <w:pStyle w:val="Voettekst"/>
    </w:pPr>
    <w:r>
      <w:rPr>
        <w:rFonts w:cs="Arial"/>
        <w:sz w:val="14"/>
        <w:szCs w:val="14"/>
      </w:rPr>
      <w:t xml:space="preserve">Linker </w:t>
    </w:r>
    <w:proofErr w:type="spellStart"/>
    <w:r>
      <w:rPr>
        <w:rFonts w:cs="Arial"/>
        <w:sz w:val="14"/>
        <w:szCs w:val="14"/>
      </w:rPr>
      <w:t>Rottekade</w:t>
    </w:r>
    <w:proofErr w:type="spellEnd"/>
    <w:r>
      <w:rPr>
        <w:rFonts w:cs="Arial"/>
        <w:sz w:val="14"/>
        <w:szCs w:val="14"/>
      </w:rPr>
      <w:t xml:space="preserve"> 292, 3034 CV </w:t>
    </w:r>
    <w:proofErr w:type="spellStart"/>
    <w:r>
      <w:rPr>
        <w:rFonts w:cs="Arial"/>
        <w:sz w:val="14"/>
        <w:szCs w:val="14"/>
      </w:rPr>
      <w:t>Rotterdam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>Postbus</w:t>
    </w:r>
    <w:proofErr w:type="spellEnd"/>
    <w:r>
      <w:rPr>
        <w:rFonts w:cs="Arial"/>
        <w:sz w:val="14"/>
        <w:szCs w:val="14"/>
      </w:rPr>
      <w:t xml:space="preserve"> 3081, 3003 AB Rotterdam </w:t>
    </w:r>
    <w:r>
      <w:rPr>
        <w:rFonts w:cs="Arial"/>
        <w:sz w:val="14"/>
        <w:szCs w:val="14"/>
      </w:rPr>
      <w:br/>
      <w:t>010 43 66 766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>wijzijnsaro.nl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>IBAN NL08ABNA 0523796633</w:t>
    </w:r>
    <w:r w:rsidRPr="002E7411">
      <w:rPr>
        <w:rFonts w:ascii="Webdings" w:hAnsi="Webdings" w:cs="Arial"/>
        <w:color w:val="A02B93" w:themeColor="accent5"/>
        <w:sz w:val="14"/>
        <w:szCs w:val="14"/>
      </w:rPr>
      <w:t>=</w:t>
    </w:r>
    <w:r>
      <w:rPr>
        <w:rFonts w:cs="Arial"/>
        <w:sz w:val="14"/>
        <w:szCs w:val="14"/>
      </w:rPr>
      <w:t>KvK 24288721</w:t>
    </w:r>
    <w:r w:rsidRPr="009A73CC">
      <w:rPr>
        <w:sz w:val="14"/>
        <w:szCs w:val="14"/>
      </w:rPr>
      <w:fldChar w:fldCharType="begin"/>
    </w:r>
    <w:r w:rsidRPr="009A73CC">
      <w:rPr>
        <w:sz w:val="14"/>
        <w:szCs w:val="14"/>
      </w:rPr>
      <w:instrText>PAGE   \* MERGEFORMAT</w:instrText>
    </w:r>
    <w:r w:rsidRPr="009A73CC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9A73C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7AFB" w14:textId="77777777" w:rsidR="005A707B" w:rsidRDefault="005A707B" w:rsidP="00E136A3">
      <w:pPr>
        <w:spacing w:after="0" w:line="240" w:lineRule="auto"/>
      </w:pPr>
      <w:r>
        <w:separator/>
      </w:r>
    </w:p>
  </w:footnote>
  <w:footnote w:type="continuationSeparator" w:id="0">
    <w:p w14:paraId="189779AE" w14:textId="77777777" w:rsidR="005A707B" w:rsidRDefault="005A707B" w:rsidP="00E1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89D5" w14:textId="6412230D" w:rsidR="00E136A3" w:rsidRPr="00E136A3" w:rsidRDefault="007F4416" w:rsidP="00E136A3">
    <w:pPr>
      <w:spacing w:after="240"/>
      <w:ind w:left="432" w:hanging="432"/>
      <w:rPr>
        <w:rFonts w:ascii="Arial" w:eastAsia="Aptos" w:hAnsi="Arial" w:cs="Arial"/>
        <w:b/>
        <w:bCs/>
      </w:rPr>
    </w:pPr>
    <w:r w:rsidRPr="00720BD9">
      <w:rPr>
        <w:noProof/>
      </w:rPr>
      <w:drawing>
        <wp:anchor distT="0" distB="0" distL="114300" distR="114300" simplePos="0" relativeHeight="251659264" behindDoc="0" locked="0" layoutInCell="1" allowOverlap="1" wp14:anchorId="50F4BAC8" wp14:editId="26D784B0">
          <wp:simplePos x="0" y="0"/>
          <wp:positionH relativeFrom="margin">
            <wp:align>right</wp:align>
          </wp:positionH>
          <wp:positionV relativeFrom="paragraph">
            <wp:posOffset>-803689</wp:posOffset>
          </wp:positionV>
          <wp:extent cx="839092" cy="1267200"/>
          <wp:effectExtent l="0" t="0" r="0" b="0"/>
          <wp:wrapThrough wrapText="bothSides">
            <wp:wrapPolygon edited="0">
              <wp:start x="0" y="0"/>
              <wp:lineTo x="0" y="21113"/>
              <wp:lineTo x="21093" y="21113"/>
              <wp:lineTo x="21093" y="0"/>
              <wp:lineTo x="0" y="0"/>
            </wp:wrapPolygon>
          </wp:wrapThrough>
          <wp:docPr id="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368517" name="Graphic 10903685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092" cy="126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136A3" w:rsidRPr="00E136A3">
      <w:rPr>
        <w:rFonts w:ascii="Arial" w:eastAsia="Aptos" w:hAnsi="Arial" w:cs="Arial"/>
        <w:b/>
        <w:bCs/>
      </w:rPr>
      <w:t xml:space="preserve">Bijlage B3 </w:t>
    </w:r>
    <w:r w:rsidR="00E136A3">
      <w:rPr>
        <w:rFonts w:ascii="Arial" w:eastAsia="Aptos" w:hAnsi="Arial" w:cs="Arial"/>
        <w:b/>
        <w:bCs/>
      </w:rPr>
      <w:t xml:space="preserve">- </w:t>
    </w:r>
    <w:r w:rsidR="00E136A3" w:rsidRPr="00E136A3">
      <w:rPr>
        <w:rFonts w:ascii="Arial" w:eastAsia="Aptos" w:hAnsi="Arial" w:cs="Arial"/>
        <w:b/>
        <w:bCs/>
      </w:rPr>
      <w:t>Referen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69CC68"/>
    <w:rsid w:val="002F13F0"/>
    <w:rsid w:val="00523C83"/>
    <w:rsid w:val="005A707B"/>
    <w:rsid w:val="00622257"/>
    <w:rsid w:val="0074560A"/>
    <w:rsid w:val="007D5611"/>
    <w:rsid w:val="007F4416"/>
    <w:rsid w:val="009C4465"/>
    <w:rsid w:val="009E0CEA"/>
    <w:rsid w:val="00A11433"/>
    <w:rsid w:val="00B61851"/>
    <w:rsid w:val="00C1429C"/>
    <w:rsid w:val="00C971D5"/>
    <w:rsid w:val="00D01ABB"/>
    <w:rsid w:val="00D66E8E"/>
    <w:rsid w:val="00E136A3"/>
    <w:rsid w:val="00E300EE"/>
    <w:rsid w:val="00E71111"/>
    <w:rsid w:val="00F62264"/>
    <w:rsid w:val="03EC970A"/>
    <w:rsid w:val="0D69CC68"/>
    <w:rsid w:val="116495D9"/>
    <w:rsid w:val="1570268D"/>
    <w:rsid w:val="1C5C4333"/>
    <w:rsid w:val="1D1ADF9C"/>
    <w:rsid w:val="1DE05399"/>
    <w:rsid w:val="202F1141"/>
    <w:rsid w:val="3AE2ABC1"/>
    <w:rsid w:val="3DA77918"/>
    <w:rsid w:val="4E921C3C"/>
    <w:rsid w:val="59B8F7E8"/>
    <w:rsid w:val="59CD9F61"/>
    <w:rsid w:val="5CD0AE27"/>
    <w:rsid w:val="6C44BD99"/>
    <w:rsid w:val="6EA257CE"/>
    <w:rsid w:val="71EFDB2D"/>
    <w:rsid w:val="7CFFF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CC68"/>
  <w15:chartTrackingRefBased/>
  <w15:docId w15:val="{DB34C8B0-D715-4F02-A888-175B0C1A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36A3"/>
  </w:style>
  <w:style w:type="paragraph" w:styleId="Voettekst">
    <w:name w:val="footer"/>
    <w:basedOn w:val="Standaard"/>
    <w:link w:val="VoettekstChar"/>
    <w:uiPriority w:val="99"/>
    <w:unhideWhenUsed/>
    <w:rsid w:val="00E1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36A3"/>
  </w:style>
  <w:style w:type="paragraph" w:customStyle="1" w:styleId="BasicParagraph">
    <w:name w:val="[Basic Paragraph]"/>
    <w:basedOn w:val="Standaard"/>
    <w:uiPriority w:val="99"/>
    <w:rsid w:val="007D561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0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bb92fa-fd89-4fe0-aa59-bb3e908c0983">
      <UserInfo>
        <DisplayName/>
        <AccountId xsi:nil="true"/>
        <AccountType/>
      </UserInfo>
    </SharedWithUsers>
    <_Flow_SignoffStatus xmlns="18de8f83-0892-4548-a14e-b3c0e9dee9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D5FE22A8CE4482F17BC0EE261609" ma:contentTypeVersion="43" ma:contentTypeDescription="Een nieuw document maken." ma:contentTypeScope="" ma:versionID="9ba95120e48c875f351d150e806f2c26">
  <xsd:schema xmlns:xsd="http://www.w3.org/2001/XMLSchema" xmlns:xs="http://www.w3.org/2001/XMLSchema" xmlns:p="http://schemas.microsoft.com/office/2006/metadata/properties" xmlns:ns2="2be18bf0-5c3d-4a07-8d44-3d7a7a9c6453" xmlns:ns3="bcbb92fa-fd89-4fe0-aa59-bb3e908c0983" xmlns:ns4="18de8f83-0892-4548-a14e-b3c0e9dee942" targetNamespace="http://schemas.microsoft.com/office/2006/metadata/properties" ma:root="true" ma:fieldsID="5917700fe61c3386749badc5bbeb9623" ns2:_="" ns3:_="" ns4:_="">
    <xsd:import namespace="2be18bf0-5c3d-4a07-8d44-3d7a7a9c6453"/>
    <xsd:import namespace="bcbb92fa-fd89-4fe0-aa59-bb3e908c0983"/>
    <xsd:import namespace="18de8f83-0892-4548-a14e-b3c0e9de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8bf0-5c3d-4a07-8d44-3d7a7a9c6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b92fa-fd89-4fe0-aa59-bb3e908c0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8f83-0892-4548-a14e-b3c0e9dee94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4" nillable="true" ma:displayName="Afmeldings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21E8-FCD2-4248-88DD-6B9492D3B5AD}">
  <ds:schemaRefs>
    <ds:schemaRef ds:uri="http://schemas.microsoft.com/office/2006/metadata/properties"/>
    <ds:schemaRef ds:uri="http://schemas.microsoft.com/office/infopath/2007/PartnerControls"/>
    <ds:schemaRef ds:uri="bcbb92fa-fd89-4fe0-aa59-bb3e908c0983"/>
    <ds:schemaRef ds:uri="18de8f83-0892-4548-a14e-b3c0e9dee942"/>
  </ds:schemaRefs>
</ds:datastoreItem>
</file>

<file path=customXml/itemProps2.xml><?xml version="1.0" encoding="utf-8"?>
<ds:datastoreItem xmlns:ds="http://schemas.openxmlformats.org/officeDocument/2006/customXml" ds:itemID="{26A5E612-D65A-4AA3-AECF-1BE07BA7B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930A6-519D-4BF7-9F7E-719A60362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8bf0-5c3d-4a07-8d44-3d7a7a9c6453"/>
    <ds:schemaRef ds:uri="bcbb92fa-fd89-4fe0-aa59-bb3e908c0983"/>
    <ds:schemaRef ds:uri="18de8f83-0892-4548-a14e-b3c0e9de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96D6B-D722-4BD3-ABAB-B437EC5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n de Nobelen</dc:creator>
  <cp:keywords/>
  <dc:description/>
  <cp:lastModifiedBy>Patricia van de Nobelen</cp:lastModifiedBy>
  <cp:revision>2</cp:revision>
  <dcterms:created xsi:type="dcterms:W3CDTF">2026-04-03T12:56:00Z</dcterms:created>
  <dcterms:modified xsi:type="dcterms:W3CDTF">2026-04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B2ED5FE22A8CE4482F17BC0EE26160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8200</vt:r8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GUID">
    <vt:lpwstr>f58b237c-6f64-4a70-81ae-b82d3cbf405c</vt:lpwstr>
  </property>
  <property fmtid="{D5CDD505-2E9C-101B-9397-08002B2CF9AE}" pid="11" name="xd_Signature">
    <vt:bool>false</vt:bool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5-11-20T16:07:18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0c912f61-b9b9-4a3f-be26-6eb78dfcc51e</vt:lpwstr>
  </property>
  <property fmtid="{D5CDD505-2E9C-101B-9397-08002B2CF9AE}" pid="17" name="MSIP_Label_defa4170-0d19-0005-0004-bc88714345d2_ActionId">
    <vt:lpwstr>e1d0456b-1585-4452-9838-74b2dfb114a6</vt:lpwstr>
  </property>
  <property fmtid="{D5CDD505-2E9C-101B-9397-08002B2CF9AE}" pid="18" name="MSIP_Label_defa4170-0d19-0005-0004-bc88714345d2_ContentBits">
    <vt:lpwstr>0</vt:lpwstr>
  </property>
  <property fmtid="{D5CDD505-2E9C-101B-9397-08002B2CF9AE}" pid="19" name="MSIP_Label_defa4170-0d19-0005-0004-bc88714345d2_Tag">
    <vt:lpwstr>10, 3, 0, 1</vt:lpwstr>
  </property>
</Properties>
</file>